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15" w:rsidRPr="00D41C4A" w:rsidRDefault="002F3A08">
      <w:pPr>
        <w:rPr>
          <w:b/>
          <w:bCs/>
          <w:sz w:val="28"/>
          <w:szCs w:val="28"/>
        </w:rPr>
      </w:pPr>
      <w:r w:rsidRPr="00D41C4A">
        <w:rPr>
          <w:b/>
          <w:bCs/>
          <w:sz w:val="28"/>
          <w:szCs w:val="28"/>
        </w:rPr>
        <w:t>Osvežilna poletna jogurtova breskova torta</w:t>
      </w:r>
    </w:p>
    <w:p w:rsidR="002F3A08" w:rsidRDefault="00D41C4A" w:rsidP="00D41C4A">
      <w:pPr>
        <w:spacing w:after="0"/>
      </w:pPr>
      <w:r w:rsidRPr="002C541C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119380</wp:posOffset>
            </wp:positionV>
            <wp:extent cx="2400300" cy="179959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003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08" w:rsidRPr="002C541C">
        <w:rPr>
          <w:b/>
          <w:bCs/>
        </w:rPr>
        <w:t>Velikost</w:t>
      </w:r>
      <w:r w:rsidR="002F3A08">
        <w:t>: premer 28 cm</w:t>
      </w:r>
    </w:p>
    <w:p w:rsidR="002F3A08" w:rsidRDefault="002F3A08" w:rsidP="00D41C4A">
      <w:pPr>
        <w:spacing w:after="0"/>
      </w:pPr>
      <w:r w:rsidRPr="002C541C">
        <w:rPr>
          <w:b/>
          <w:bCs/>
        </w:rPr>
        <w:t>Višina izdelane torte</w:t>
      </w:r>
      <w:r>
        <w:t>: 5 cm</w:t>
      </w:r>
    </w:p>
    <w:p w:rsidR="00B70F9C" w:rsidRDefault="002C541C" w:rsidP="00D41C4A">
      <w:pPr>
        <w:spacing w:after="0"/>
      </w:pPr>
      <w:r w:rsidRPr="002C541C">
        <w:rPr>
          <w:b/>
          <w:bCs/>
        </w:rPr>
        <w:t>Pripomočki</w:t>
      </w:r>
      <w:r>
        <w:t xml:space="preserve">: obroč za torte, pekač za torte… </w:t>
      </w:r>
    </w:p>
    <w:p w:rsidR="002F3A08" w:rsidRDefault="002F3A08"/>
    <w:p w:rsidR="002F3A08" w:rsidRPr="00D41C4A" w:rsidRDefault="002F3A08">
      <w:pPr>
        <w:rPr>
          <w:b/>
          <w:bCs/>
        </w:rPr>
      </w:pPr>
      <w:r w:rsidRPr="00D41C4A">
        <w:rPr>
          <w:b/>
          <w:bCs/>
        </w:rPr>
        <w:t>Sestavine za biskvit:</w:t>
      </w:r>
    </w:p>
    <w:p w:rsidR="002F3A08" w:rsidRDefault="002F3A08" w:rsidP="002F3A08">
      <w:pPr>
        <w:pStyle w:val="Odstavekseznama"/>
        <w:numPr>
          <w:ilvl w:val="0"/>
          <w:numId w:val="1"/>
        </w:numPr>
      </w:pPr>
      <w:r>
        <w:t>4 jajca</w:t>
      </w:r>
    </w:p>
    <w:p w:rsidR="002F3A08" w:rsidRDefault="002F3A08" w:rsidP="002F3A08">
      <w:pPr>
        <w:pStyle w:val="Odstavekseznama"/>
        <w:numPr>
          <w:ilvl w:val="0"/>
          <w:numId w:val="1"/>
        </w:numPr>
      </w:pPr>
      <w:r>
        <w:t>110 g sladkorja</w:t>
      </w:r>
    </w:p>
    <w:p w:rsidR="002F3A08" w:rsidRDefault="002F3A08" w:rsidP="002F3A08">
      <w:pPr>
        <w:pStyle w:val="Odstavekseznama"/>
        <w:numPr>
          <w:ilvl w:val="0"/>
          <w:numId w:val="1"/>
        </w:numPr>
      </w:pPr>
      <w:r>
        <w:t xml:space="preserve">1 </w:t>
      </w:r>
      <w:proofErr w:type="spellStart"/>
      <w:r>
        <w:t>vanili</w:t>
      </w:r>
      <w:proofErr w:type="spellEnd"/>
      <w:r>
        <w:t xml:space="preserve"> sladkor</w:t>
      </w:r>
    </w:p>
    <w:p w:rsidR="002F3A08" w:rsidRDefault="002F3A08" w:rsidP="002F3A08">
      <w:pPr>
        <w:pStyle w:val="Odstavekseznama"/>
        <w:numPr>
          <w:ilvl w:val="0"/>
          <w:numId w:val="1"/>
        </w:numPr>
      </w:pPr>
      <w:r>
        <w:t>120 g moke</w:t>
      </w:r>
    </w:p>
    <w:p w:rsidR="002F3A08" w:rsidRPr="00D41C4A" w:rsidRDefault="002F3A08" w:rsidP="002F3A08">
      <w:pPr>
        <w:rPr>
          <w:b/>
          <w:bCs/>
        </w:rPr>
      </w:pPr>
      <w:r w:rsidRPr="00D41C4A">
        <w:rPr>
          <w:b/>
          <w:bCs/>
        </w:rPr>
        <w:t>Sestavine za nadev:</w:t>
      </w:r>
    </w:p>
    <w:p w:rsidR="002F3A08" w:rsidRDefault="002F3A08" w:rsidP="002F3A08">
      <w:pPr>
        <w:pStyle w:val="Odstavekseznama"/>
        <w:numPr>
          <w:ilvl w:val="0"/>
          <w:numId w:val="1"/>
        </w:numPr>
      </w:pPr>
      <w:r>
        <w:t>250 g breskovega jogurta</w:t>
      </w:r>
    </w:p>
    <w:p w:rsidR="002F3A08" w:rsidRDefault="002C541C" w:rsidP="002F3A08">
      <w:pPr>
        <w:pStyle w:val="Odstavekseznama"/>
        <w:numPr>
          <w:ilvl w:val="0"/>
          <w:numId w:val="1"/>
        </w:numPr>
      </w:pPr>
      <w:r w:rsidRPr="00D41C4A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57270</wp:posOffset>
            </wp:positionH>
            <wp:positionV relativeFrom="paragraph">
              <wp:posOffset>146686</wp:posOffset>
            </wp:positionV>
            <wp:extent cx="2400706" cy="1800000"/>
            <wp:effectExtent l="0" t="4445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7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08">
        <w:t xml:space="preserve">250 g </w:t>
      </w:r>
      <w:proofErr w:type="spellStart"/>
      <w:r w:rsidR="002F3A08">
        <w:t>vanilijevega</w:t>
      </w:r>
      <w:proofErr w:type="spellEnd"/>
      <w:r w:rsidR="002F3A08">
        <w:t xml:space="preserve"> jogurta</w:t>
      </w:r>
    </w:p>
    <w:p w:rsidR="002F3A08" w:rsidRDefault="002F3A08" w:rsidP="002F3A08">
      <w:pPr>
        <w:pStyle w:val="Odstavekseznama"/>
        <w:numPr>
          <w:ilvl w:val="0"/>
          <w:numId w:val="1"/>
        </w:numPr>
      </w:pPr>
      <w:r>
        <w:t>130 g sladkorja v prahu</w:t>
      </w:r>
    </w:p>
    <w:p w:rsidR="002F3A08" w:rsidRDefault="002F3A08" w:rsidP="002F3A08">
      <w:pPr>
        <w:pStyle w:val="Odstavekseznama"/>
        <w:numPr>
          <w:ilvl w:val="0"/>
          <w:numId w:val="1"/>
        </w:numPr>
      </w:pPr>
      <w:r>
        <w:t xml:space="preserve">1 </w:t>
      </w:r>
      <w:proofErr w:type="spellStart"/>
      <w:r>
        <w:t>vanili</w:t>
      </w:r>
      <w:proofErr w:type="spellEnd"/>
      <w:r>
        <w:t xml:space="preserve"> sladkor</w:t>
      </w:r>
    </w:p>
    <w:p w:rsidR="002F3A08" w:rsidRDefault="002C541C" w:rsidP="002F3A08">
      <w:pPr>
        <w:pStyle w:val="Odstavekseznama"/>
        <w:numPr>
          <w:ilvl w:val="0"/>
          <w:numId w:val="1"/>
        </w:numPr>
      </w:pPr>
      <w:r>
        <w:t>s</w:t>
      </w:r>
      <w:r w:rsidR="002F3A08">
        <w:t>ok polovice limone</w:t>
      </w:r>
    </w:p>
    <w:p w:rsidR="002F3A08" w:rsidRDefault="002F3A08" w:rsidP="002F3A08">
      <w:pPr>
        <w:pStyle w:val="Odstavekseznama"/>
        <w:numPr>
          <w:ilvl w:val="0"/>
          <w:numId w:val="1"/>
        </w:numPr>
      </w:pPr>
      <w:r>
        <w:t>7 lističev želatine</w:t>
      </w:r>
    </w:p>
    <w:p w:rsidR="002F3A08" w:rsidRDefault="002F3A08" w:rsidP="002F3A08">
      <w:pPr>
        <w:pStyle w:val="Odstavekseznama"/>
        <w:numPr>
          <w:ilvl w:val="0"/>
          <w:numId w:val="1"/>
        </w:numPr>
      </w:pPr>
      <w:r>
        <w:t xml:space="preserve">7 žlic vode (za </w:t>
      </w:r>
      <w:r w:rsidR="002C541C">
        <w:t>raztapljanje</w:t>
      </w:r>
      <w:r>
        <w:t xml:space="preserve"> želatine)</w:t>
      </w:r>
    </w:p>
    <w:p w:rsidR="002F3A08" w:rsidRDefault="002F3A08" w:rsidP="002F3A08">
      <w:pPr>
        <w:pStyle w:val="Odstavekseznama"/>
        <w:numPr>
          <w:ilvl w:val="0"/>
          <w:numId w:val="1"/>
        </w:numPr>
      </w:pPr>
      <w:r>
        <w:t>300 g sladke smetane za stepanje</w:t>
      </w:r>
    </w:p>
    <w:p w:rsidR="002F3A08" w:rsidRDefault="002F3A08" w:rsidP="002F3A08">
      <w:pPr>
        <w:pStyle w:val="Odstavekseznama"/>
        <w:numPr>
          <w:ilvl w:val="0"/>
          <w:numId w:val="1"/>
        </w:numPr>
      </w:pPr>
      <w:r>
        <w:t>100 g breskove ali marelične marmelade</w:t>
      </w:r>
    </w:p>
    <w:p w:rsidR="002F3A08" w:rsidRDefault="002F3A08" w:rsidP="002F3A08">
      <w:pPr>
        <w:pStyle w:val="Odstavekseznama"/>
        <w:numPr>
          <w:ilvl w:val="0"/>
          <w:numId w:val="1"/>
        </w:numPr>
      </w:pPr>
      <w:r>
        <w:t xml:space="preserve">1 </w:t>
      </w:r>
      <w:r w:rsidR="00D41C4A">
        <w:t>vložen breskov kompot (820 g)</w:t>
      </w:r>
    </w:p>
    <w:p w:rsidR="00D41C4A" w:rsidRPr="00D41C4A" w:rsidRDefault="00D41C4A" w:rsidP="00D41C4A">
      <w:pPr>
        <w:rPr>
          <w:b/>
          <w:bCs/>
        </w:rPr>
      </w:pPr>
      <w:r w:rsidRPr="00D41C4A">
        <w:rPr>
          <w:b/>
          <w:bCs/>
        </w:rPr>
        <w:t>Preliv:</w:t>
      </w:r>
    </w:p>
    <w:p w:rsidR="00D41C4A" w:rsidRDefault="00D41C4A" w:rsidP="00D41C4A">
      <w:pPr>
        <w:pStyle w:val="Odstavekseznama"/>
        <w:numPr>
          <w:ilvl w:val="0"/>
          <w:numId w:val="1"/>
        </w:numPr>
      </w:pPr>
      <w:r>
        <w:t>2 svetla preliva za torte</w:t>
      </w:r>
    </w:p>
    <w:p w:rsidR="00D41C4A" w:rsidRDefault="00D41C4A" w:rsidP="00D41C4A">
      <w:pPr>
        <w:pStyle w:val="Odstavekseznama"/>
        <w:numPr>
          <w:ilvl w:val="0"/>
          <w:numId w:val="1"/>
        </w:numPr>
      </w:pPr>
      <w:r>
        <w:t>1 mali vložen breskov kompot (410 g) – po želji</w:t>
      </w:r>
    </w:p>
    <w:p w:rsidR="00D41C4A" w:rsidRDefault="00D41C4A" w:rsidP="002C541C">
      <w:pPr>
        <w:spacing w:after="0"/>
      </w:pPr>
    </w:p>
    <w:p w:rsidR="00D41C4A" w:rsidRPr="00B70F9C" w:rsidRDefault="00D41C4A" w:rsidP="00B70F9C">
      <w:pPr>
        <w:pStyle w:val="Odstavekseznam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b/>
          <w:bCs/>
        </w:rPr>
      </w:pPr>
      <w:r w:rsidRPr="00B70F9C">
        <w:rPr>
          <w:b/>
          <w:bCs/>
        </w:rPr>
        <w:t>Priprava biskvita</w:t>
      </w:r>
    </w:p>
    <w:p w:rsidR="00D41C4A" w:rsidRDefault="00D41C4A" w:rsidP="00B70F9C">
      <w:pPr>
        <w:pStyle w:val="Odstavekseznama"/>
        <w:tabs>
          <w:tab w:val="left" w:pos="284"/>
        </w:tabs>
        <w:spacing w:after="0"/>
        <w:ind w:left="0"/>
      </w:pPr>
      <w:r>
        <w:t xml:space="preserve">Jajca, sladkor in </w:t>
      </w:r>
      <w:proofErr w:type="spellStart"/>
      <w:r>
        <w:t>vanili</w:t>
      </w:r>
      <w:proofErr w:type="spellEnd"/>
      <w:r>
        <w:t xml:space="preserve"> sladkor penasto umešamo. Dodamo moko, premešamo in vlijemo maso v okrogel model premera 28 cm, ki smo ga obložili s peki papirjem. Pečemo na 180 stopinj Celzija 10 do 12 minut. </w:t>
      </w:r>
    </w:p>
    <w:p w:rsidR="00D41C4A" w:rsidRDefault="00D41C4A" w:rsidP="00B70F9C">
      <w:pPr>
        <w:pStyle w:val="Odstavekseznama"/>
        <w:tabs>
          <w:tab w:val="left" w:pos="284"/>
        </w:tabs>
        <w:spacing w:after="0"/>
        <w:ind w:left="0"/>
      </w:pPr>
    </w:p>
    <w:p w:rsidR="00D41C4A" w:rsidRPr="00B70F9C" w:rsidRDefault="00D41C4A" w:rsidP="00B70F9C">
      <w:pPr>
        <w:pStyle w:val="Odstavekseznam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b/>
          <w:bCs/>
        </w:rPr>
      </w:pPr>
      <w:r w:rsidRPr="00B70F9C">
        <w:rPr>
          <w:b/>
          <w:bCs/>
        </w:rPr>
        <w:t>Priprava</w:t>
      </w:r>
      <w:r w:rsidR="00B70F9C" w:rsidRPr="00B70F9C">
        <w:rPr>
          <w:b/>
          <w:bCs/>
        </w:rPr>
        <w:t xml:space="preserve"> jogurtovega</w:t>
      </w:r>
      <w:r w:rsidRPr="00B70F9C">
        <w:rPr>
          <w:b/>
          <w:bCs/>
        </w:rPr>
        <w:t xml:space="preserve"> nadeva</w:t>
      </w:r>
    </w:p>
    <w:p w:rsidR="00D41C4A" w:rsidRDefault="00D41C4A" w:rsidP="00B70F9C">
      <w:pPr>
        <w:tabs>
          <w:tab w:val="left" w:pos="284"/>
        </w:tabs>
        <w:spacing w:after="0"/>
      </w:pPr>
      <w:r>
        <w:t xml:space="preserve">Jogurte zmešamo s sladkorjem v prahu, </w:t>
      </w:r>
      <w:proofErr w:type="spellStart"/>
      <w:r>
        <w:t>vanili</w:t>
      </w:r>
      <w:proofErr w:type="spellEnd"/>
      <w:r>
        <w:t xml:space="preserve"> sladkorjem ter limoninim sokom. Lističe želatine namočimo v hladni vodi, nato jih ožamemo in </w:t>
      </w:r>
      <w:r w:rsidR="002C541C">
        <w:t>raztopimo</w:t>
      </w:r>
      <w:r>
        <w:t xml:space="preserve"> v vroči vodi ter primešamo jogurtovi masi. Pri pripravi želatine naj ti pomagajo starši, saj želatina ne sme zavreti. </w:t>
      </w:r>
      <w:r w:rsidR="00B70F9C">
        <w:t xml:space="preserve">Nato dobljeni jogurtovi masi primešamo še stepeno sladko smetano. </w:t>
      </w:r>
    </w:p>
    <w:p w:rsidR="00B70F9C" w:rsidRDefault="00B70F9C" w:rsidP="00B70F9C">
      <w:pPr>
        <w:tabs>
          <w:tab w:val="left" w:pos="284"/>
        </w:tabs>
        <w:spacing w:after="0"/>
      </w:pPr>
    </w:p>
    <w:p w:rsidR="00B70F9C" w:rsidRPr="00B70F9C" w:rsidRDefault="00B70F9C" w:rsidP="00B70F9C">
      <w:pPr>
        <w:pStyle w:val="Odstavekseznam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b/>
          <w:bCs/>
        </w:rPr>
      </w:pPr>
      <w:r w:rsidRPr="00B70F9C">
        <w:rPr>
          <w:b/>
          <w:bCs/>
        </w:rPr>
        <w:t>Priprava sadnega nadeva</w:t>
      </w:r>
    </w:p>
    <w:p w:rsidR="00B70F9C" w:rsidRDefault="00B70F9C" w:rsidP="00B70F9C">
      <w:pPr>
        <w:tabs>
          <w:tab w:val="left" w:pos="284"/>
        </w:tabs>
        <w:spacing w:after="0"/>
      </w:pPr>
      <w:r>
        <w:t xml:space="preserve">Sadje iz kompota odcedimo in ga zmiksamo. </w:t>
      </w:r>
    </w:p>
    <w:p w:rsidR="00B70F9C" w:rsidRDefault="00B70F9C" w:rsidP="00B70F9C">
      <w:pPr>
        <w:tabs>
          <w:tab w:val="left" w:pos="284"/>
        </w:tabs>
        <w:spacing w:after="0"/>
      </w:pPr>
    </w:p>
    <w:p w:rsidR="00B70F9C" w:rsidRPr="00B70F9C" w:rsidRDefault="00B70F9C" w:rsidP="00B70F9C">
      <w:pPr>
        <w:pStyle w:val="Odstavekseznam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b/>
          <w:bCs/>
        </w:rPr>
      </w:pPr>
      <w:r w:rsidRPr="00B70F9C">
        <w:rPr>
          <w:b/>
          <w:bCs/>
        </w:rPr>
        <w:t>Sestavljanje torte</w:t>
      </w:r>
    </w:p>
    <w:p w:rsidR="00B70F9C" w:rsidRDefault="00B70F9C" w:rsidP="00B70F9C">
      <w:pPr>
        <w:tabs>
          <w:tab w:val="left" w:pos="284"/>
        </w:tabs>
        <w:spacing w:after="0"/>
      </w:pPr>
      <w:r>
        <w:t xml:space="preserve">Če želimo bolj sočno torto, biskvit namočimo z breskovim sokom (uporabi 1 dl soka od kompota). Nato premažemo biskvit z marmelado in obložimo z </w:t>
      </w:r>
      <w:proofErr w:type="spellStart"/>
      <w:r>
        <w:t>miksanim</w:t>
      </w:r>
      <w:proofErr w:type="spellEnd"/>
      <w:r>
        <w:t xml:space="preserve"> sadjem. Okoli biskvita nato namestimo obroč za torto. Nato nalijemo jogurtovo maso. V hladilniku naj stoji vsaj 2 uri.</w:t>
      </w:r>
    </w:p>
    <w:p w:rsidR="00B70F9C" w:rsidRDefault="00B70F9C" w:rsidP="00B70F9C">
      <w:pPr>
        <w:tabs>
          <w:tab w:val="left" w:pos="284"/>
        </w:tabs>
        <w:spacing w:after="0"/>
      </w:pPr>
    </w:p>
    <w:p w:rsidR="00B70F9C" w:rsidRPr="00B70F9C" w:rsidRDefault="00B70F9C" w:rsidP="00B70F9C">
      <w:pPr>
        <w:pStyle w:val="Odstavekseznam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b/>
          <w:bCs/>
        </w:rPr>
      </w:pPr>
      <w:r w:rsidRPr="00B70F9C">
        <w:rPr>
          <w:b/>
          <w:bCs/>
        </w:rPr>
        <w:t>Preliv</w:t>
      </w:r>
    </w:p>
    <w:p w:rsidR="00B70F9C" w:rsidRDefault="00B70F9C" w:rsidP="00B70F9C">
      <w:pPr>
        <w:tabs>
          <w:tab w:val="left" w:pos="284"/>
        </w:tabs>
        <w:spacing w:after="0"/>
      </w:pPr>
      <w:r>
        <w:t xml:space="preserve">Preliv pripravimo po navodilih iz vrečke. Po želji na že trdo jogurtovo oblogo namestimo narezane breskve iz kompota in prelijemo s prelivom. </w:t>
      </w:r>
    </w:p>
    <w:p w:rsidR="002F3A08" w:rsidRDefault="002F3A08"/>
    <w:p w:rsidR="002C541C" w:rsidRDefault="002C541C">
      <w:r w:rsidRPr="002C541C">
        <w:rPr>
          <w:b/>
          <w:bCs/>
        </w:rPr>
        <w:lastRenderedPageBreak/>
        <w:t>Dodatni nasvet</w:t>
      </w:r>
      <w:r>
        <w:t>: namesto želatine v lističih lahko uporabite tudi instant želatino v prahu. Zadostuje 30 g oz. 1 vrečka te želatine.</w:t>
      </w:r>
    </w:p>
    <w:sectPr w:rsidR="002C541C" w:rsidSect="00B70F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EF72A4"/>
    <w:multiLevelType w:val="hybridMultilevel"/>
    <w:tmpl w:val="80D011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F6D15"/>
    <w:multiLevelType w:val="hybridMultilevel"/>
    <w:tmpl w:val="E6889358"/>
    <w:lvl w:ilvl="0" w:tplc="20C80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08"/>
    <w:rsid w:val="002C541C"/>
    <w:rsid w:val="002F3A08"/>
    <w:rsid w:val="00B70F9C"/>
    <w:rsid w:val="00C16F15"/>
    <w:rsid w:val="00D4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C050"/>
  <w15:chartTrackingRefBased/>
  <w15:docId w15:val="{46AF9D62-5978-4C68-99FF-12453EB0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F3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C5191E-BA1E-42AA-8B72-8970FACA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d</dc:creator>
  <cp:keywords/>
  <dc:description/>
  <cp:lastModifiedBy>Sked</cp:lastModifiedBy>
  <cp:revision>1</cp:revision>
  <dcterms:created xsi:type="dcterms:W3CDTF">2020-05-18T08:50:00Z</dcterms:created>
  <dcterms:modified xsi:type="dcterms:W3CDTF">2020-05-18T09:26:00Z</dcterms:modified>
</cp:coreProperties>
</file>